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DA" w:rsidRDefault="00EF3768" w:rsidP="00BB53DA">
      <w:pPr>
        <w:adjustRightInd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９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C355D0">
        <w:rPr>
          <w:rFonts w:cs="Times New Roman" w:hint="eastAsia"/>
          <w:color w:val="auto"/>
          <w:spacing w:val="8"/>
          <w:sz w:val="21"/>
          <w:szCs w:val="21"/>
        </w:rPr>
        <w:t>（第12</w:t>
      </w:r>
      <w:r w:rsidR="00E40F0C">
        <w:rPr>
          <w:rFonts w:cs="Times New Roman" w:hint="eastAsia"/>
          <w:color w:val="auto"/>
          <w:spacing w:val="8"/>
          <w:sz w:val="21"/>
          <w:szCs w:val="21"/>
        </w:rPr>
        <w:t>条</w:t>
      </w:r>
      <w:r w:rsidR="00C355D0">
        <w:rPr>
          <w:rFonts w:cs="Times New Roman" w:hint="eastAsia"/>
          <w:color w:val="auto"/>
          <w:spacing w:val="8"/>
          <w:sz w:val="21"/>
          <w:szCs w:val="21"/>
        </w:rPr>
        <w:t>第１号）</w:t>
      </w: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EF3768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C355D0" w:rsidRDefault="00942620" w:rsidP="00C355D0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EF3768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EF3768">
        <w:rPr>
          <w:rFonts w:hint="eastAsia"/>
          <w:color w:val="auto"/>
          <w:szCs w:val="24"/>
        </w:rPr>
        <w:t>周年記念事業</w:t>
      </w:r>
    </w:p>
    <w:p w:rsidR="000E61A1" w:rsidRPr="00AD191B" w:rsidRDefault="00C355D0" w:rsidP="000E61A1">
      <w:pPr>
        <w:adjustRightInd/>
        <w:jc w:val="center"/>
        <w:rPr>
          <w:rFonts w:hint="eastAsia"/>
          <w:color w:val="auto"/>
          <w:szCs w:val="24"/>
        </w:rPr>
      </w:pPr>
      <w:bookmarkStart w:id="0" w:name="_GoBack"/>
      <w:r w:rsidRPr="00DF3804">
        <w:rPr>
          <w:rFonts w:hint="eastAsia"/>
          <w:color w:val="auto"/>
          <w:spacing w:val="120"/>
          <w:szCs w:val="24"/>
          <w:fitText w:val="2240" w:id="1228157186"/>
        </w:rPr>
        <w:t>事業報告</w:t>
      </w:r>
      <w:r w:rsidRPr="00DF3804">
        <w:rPr>
          <w:rFonts w:hint="eastAsia"/>
          <w:color w:val="auto"/>
          <w:spacing w:val="37"/>
          <w:szCs w:val="24"/>
          <w:fitText w:val="2240" w:id="1228157186"/>
        </w:rPr>
        <w:t>書</w:t>
      </w:r>
      <w:bookmarkEnd w:id="0"/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0E61A1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EF3768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EF3768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EF3768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EF3768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EF3768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DF3804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688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ciQIAACE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IwbpFy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EF3768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EF3768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EF3768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BB53DA" w:rsidRPr="00462BE4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BB53DA" w:rsidRPr="00462BE4" w:rsidRDefault="00C355D0" w:rsidP="00AF47FF">
      <w:pPr>
        <w:ind w:rightChars="58" w:right="139"/>
        <w:rPr>
          <w:rFonts w:hint="eastAsia"/>
          <w:color w:val="auto"/>
          <w:szCs w:val="24"/>
        </w:rPr>
      </w:pPr>
      <w:r w:rsidRPr="00462BE4">
        <w:rPr>
          <w:rFonts w:hint="eastAsia"/>
          <w:color w:val="auto"/>
          <w:szCs w:val="24"/>
        </w:rPr>
        <w:t xml:space="preserve">　</w:t>
      </w:r>
      <w:r w:rsidR="00602740" w:rsidRPr="00462BE4">
        <w:rPr>
          <w:rFonts w:hint="eastAsia"/>
          <w:color w:val="auto"/>
          <w:szCs w:val="24"/>
        </w:rPr>
        <w:t>平成 　 年  　月　  日付</w:t>
      </w:r>
      <w:r w:rsidR="00EF3768" w:rsidRPr="00462BE4">
        <w:rPr>
          <w:rFonts w:hint="eastAsia"/>
          <w:color w:val="auto"/>
          <w:szCs w:val="24"/>
        </w:rPr>
        <w:t>で交付決定を受けた</w:t>
      </w:r>
      <w:r w:rsidR="00942620">
        <w:rPr>
          <w:rFonts w:hint="eastAsia"/>
          <w:color w:val="auto"/>
          <w:szCs w:val="24"/>
        </w:rPr>
        <w:t>港南区</w:t>
      </w:r>
      <w:r w:rsidR="00E40F0C" w:rsidRPr="00462BE4">
        <w:rPr>
          <w:rFonts w:hint="eastAsia"/>
          <w:color w:val="auto"/>
          <w:szCs w:val="24"/>
        </w:rPr>
        <w:t>制</w:t>
      </w:r>
      <w:r w:rsidR="00942620">
        <w:rPr>
          <w:rFonts w:hint="eastAsia"/>
          <w:color w:val="auto"/>
          <w:szCs w:val="24"/>
        </w:rPr>
        <w:t>５０</w:t>
      </w:r>
      <w:r w:rsidR="00E40F0C" w:rsidRPr="00462BE4">
        <w:rPr>
          <w:rFonts w:hint="eastAsia"/>
          <w:color w:val="auto"/>
          <w:szCs w:val="24"/>
        </w:rPr>
        <w:t>周年記念事業</w:t>
      </w:r>
      <w:r w:rsidR="00EF3768" w:rsidRPr="00462BE4">
        <w:rPr>
          <w:rFonts w:hint="eastAsia"/>
          <w:color w:val="auto"/>
          <w:szCs w:val="24"/>
        </w:rPr>
        <w:t>に係る事業について、</w:t>
      </w:r>
      <w:r w:rsidR="00B333DC" w:rsidRPr="00B333DC">
        <w:rPr>
          <w:rFonts w:hint="eastAsia"/>
        </w:rPr>
        <w:t>港南区制５０周年記念事業補助金及び名義使用に関する事務取扱要綱</w:t>
      </w:r>
      <w:r w:rsidR="00E40F0C" w:rsidRPr="00462BE4">
        <w:rPr>
          <w:rFonts w:hint="eastAsia"/>
          <w:color w:val="auto"/>
          <w:szCs w:val="24"/>
        </w:rPr>
        <w:t>第12条に基づき</w:t>
      </w:r>
      <w:r w:rsidR="00EF3768" w:rsidRPr="00462BE4">
        <w:rPr>
          <w:rFonts w:hint="eastAsia"/>
          <w:color w:val="auto"/>
          <w:szCs w:val="24"/>
        </w:rPr>
        <w:t>、次のとおり報告します。</w:t>
      </w:r>
    </w:p>
    <w:p w:rsidR="00D02B4C" w:rsidRPr="00462BE4" w:rsidRDefault="00D02B4C" w:rsidP="00D02B4C">
      <w:pPr>
        <w:ind w:rightChars="58" w:right="139"/>
        <w:rPr>
          <w:rFonts w:hint="eastAsia"/>
          <w:color w:val="auto"/>
          <w:szCs w:val="24"/>
        </w:rPr>
      </w:pPr>
    </w:p>
    <w:p w:rsidR="00D02B4C" w:rsidRPr="00462BE4" w:rsidRDefault="00D02B4C" w:rsidP="00D02B4C">
      <w:pPr>
        <w:rPr>
          <w:rFonts w:hint="eastAsia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276"/>
      </w:tblGrid>
      <w:tr w:rsidR="00000000" w:rsidTr="004979A9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C" w:rsidRDefault="00EF3768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C" w:rsidRDefault="00D02B4C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D02B4C" w:rsidRDefault="00D02B4C" w:rsidP="00D02B4C">
      <w:pPr>
        <w:rPr>
          <w:rFonts w:hint="eastAsia"/>
          <w:sz w:val="28"/>
        </w:rPr>
      </w:pPr>
    </w:p>
    <w:p w:rsidR="000E61A1" w:rsidRDefault="000E61A1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0E61A1" w:rsidRPr="00F73253" w:rsidRDefault="000E61A1" w:rsidP="00D02B4C">
      <w:pPr>
        <w:rPr>
          <w:rFonts w:hint="eastAsia"/>
          <w:sz w:val="28"/>
        </w:rPr>
      </w:pPr>
    </w:p>
    <w:p w:rsidR="00D02B4C" w:rsidRPr="000E61A1" w:rsidRDefault="00EF3768" w:rsidP="00D02B4C">
      <w:pPr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>（添付書類）</w:t>
      </w:r>
    </w:p>
    <w:p w:rsidR="000E61A1" w:rsidRPr="000E61A1" w:rsidRDefault="00D02B4C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１　</w:t>
      </w:r>
      <w:r w:rsidR="00EF3768" w:rsidRPr="000E61A1">
        <w:rPr>
          <w:rFonts w:hint="eastAsia"/>
          <w:sz w:val="21"/>
          <w:szCs w:val="21"/>
        </w:rPr>
        <w:t>実施状況報告書（</w:t>
      </w:r>
      <w:r w:rsidR="00A54E50">
        <w:rPr>
          <w:rFonts w:hint="eastAsia"/>
          <w:sz w:val="21"/>
          <w:szCs w:val="21"/>
        </w:rPr>
        <w:t>第８号様式</w:t>
      </w:r>
      <w:r w:rsidR="00EF3768" w:rsidRPr="000E61A1">
        <w:rPr>
          <w:rFonts w:hint="eastAsia"/>
          <w:sz w:val="21"/>
          <w:szCs w:val="21"/>
        </w:rPr>
        <w:t>）</w:t>
      </w:r>
    </w:p>
    <w:p w:rsidR="000E61A1" w:rsidRPr="000E61A1" w:rsidRDefault="00EF3768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２　</w:t>
      </w:r>
      <w:r w:rsidRPr="000E61A1">
        <w:rPr>
          <w:rFonts w:hint="eastAsia"/>
          <w:color w:val="auto"/>
          <w:sz w:val="21"/>
          <w:szCs w:val="21"/>
        </w:rPr>
        <w:t>事業の実施状況がわかる写真又は</w:t>
      </w:r>
      <w:r w:rsidRPr="000E61A1">
        <w:rPr>
          <w:rFonts w:hint="eastAsia"/>
          <w:sz w:val="21"/>
          <w:szCs w:val="21"/>
        </w:rPr>
        <w:t>パンフレット等の広報印刷物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0E61A1">
        <w:rPr>
          <w:rFonts w:hint="eastAsia"/>
          <w:sz w:val="21"/>
          <w:szCs w:val="21"/>
        </w:rPr>
        <w:t xml:space="preserve">　</w:t>
      </w:r>
      <w:r w:rsidR="00EF3768" w:rsidRPr="000E61A1">
        <w:rPr>
          <w:rFonts w:hint="eastAsia"/>
          <w:sz w:val="21"/>
          <w:szCs w:val="21"/>
          <w:lang w:eastAsia="zh-TW"/>
        </w:rPr>
        <w:t>収支</w:t>
      </w:r>
      <w:r w:rsidR="00EF3768" w:rsidRPr="000E61A1">
        <w:rPr>
          <w:rFonts w:hint="eastAsia"/>
          <w:sz w:val="21"/>
          <w:szCs w:val="21"/>
        </w:rPr>
        <w:t>決算</w:t>
      </w:r>
      <w:r w:rsidR="00EF3768" w:rsidRPr="000E61A1">
        <w:rPr>
          <w:rFonts w:hint="eastAsia"/>
          <w:sz w:val="21"/>
          <w:szCs w:val="21"/>
          <w:lang w:eastAsia="zh-TW"/>
        </w:rPr>
        <w:t>書</w:t>
      </w:r>
      <w:r>
        <w:rPr>
          <w:rFonts w:hint="eastAsia"/>
          <w:sz w:val="21"/>
          <w:szCs w:val="21"/>
        </w:rPr>
        <w:t>（</w:t>
      </w:r>
      <w:r w:rsidR="00A54E50">
        <w:rPr>
          <w:rFonts w:hint="eastAsia"/>
          <w:sz w:val="21"/>
          <w:szCs w:val="21"/>
        </w:rPr>
        <w:t>第９号様式</w:t>
      </w:r>
      <w:r w:rsidR="00EF3768" w:rsidRPr="000E61A1">
        <w:rPr>
          <w:rFonts w:hint="eastAsia"/>
          <w:sz w:val="21"/>
          <w:szCs w:val="21"/>
        </w:rPr>
        <w:t>）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EF3768" w:rsidRPr="000E61A1">
        <w:rPr>
          <w:rFonts w:hint="eastAsia"/>
          <w:sz w:val="21"/>
          <w:szCs w:val="21"/>
        </w:rPr>
        <w:t xml:space="preserve">　領収書、振込明細書、その他の当該</w:t>
      </w:r>
      <w:r w:rsidR="00165A31" w:rsidRPr="00444E69">
        <w:rPr>
          <w:rFonts w:hint="eastAsia"/>
          <w:color w:val="auto"/>
          <w:sz w:val="21"/>
          <w:szCs w:val="21"/>
        </w:rPr>
        <w:t>補助対象経費</w:t>
      </w:r>
      <w:r w:rsidR="00EF3768" w:rsidRPr="000E61A1">
        <w:rPr>
          <w:rFonts w:hint="eastAsia"/>
          <w:sz w:val="21"/>
          <w:szCs w:val="21"/>
        </w:rPr>
        <w:t>に係る支出を証する書類又はその写し</w:t>
      </w:r>
    </w:p>
    <w:p w:rsidR="00A00F44" w:rsidRDefault="00C1759B" w:rsidP="00C1759B">
      <w:pPr>
        <w:ind w:rightChars="58" w:right="139"/>
        <w:rPr>
          <w:rFonts w:hint="eastAsia"/>
          <w:color w:val="auto"/>
          <w:sz w:val="22"/>
        </w:rPr>
      </w:pPr>
      <w:r>
        <w:rPr>
          <w:rFonts w:hint="eastAsia"/>
          <w:color w:val="auto"/>
          <w:sz w:val="22"/>
        </w:rPr>
        <w:t xml:space="preserve"> </w:t>
      </w:r>
    </w:p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606FC0" w:rsidRPr="00393343" w:rsidRDefault="00606FC0" w:rsidP="00C1759B">
      <w:pPr>
        <w:adjustRightInd/>
        <w:ind w:rightChars="117" w:right="281"/>
      </w:pPr>
    </w:p>
    <w:sectPr w:rsidR="00606FC0" w:rsidRPr="00393343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68" w:rsidRDefault="00EF3768">
      <w:r>
        <w:separator/>
      </w:r>
    </w:p>
  </w:endnote>
  <w:endnote w:type="continuationSeparator" w:id="0">
    <w:p w:rsidR="00EF3768" w:rsidRDefault="00EF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68" w:rsidRDefault="00EF3768">
      <w:r>
        <w:separator/>
      </w:r>
    </w:p>
  </w:footnote>
  <w:footnote w:type="continuationSeparator" w:id="0">
    <w:p w:rsidR="00EF3768" w:rsidRDefault="00EF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93343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5EF4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23CA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36723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A547B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1759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1185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3804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3768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92BF0"/>
    <w:rsid w:val="00F9367F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450CC-EEE6-4414-A131-FAE859F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B9ED-2C85-4E67-BFEC-F74385F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7:00Z</dcterms:created>
  <dcterms:modified xsi:type="dcterms:W3CDTF">2019-03-20T08:37:00Z</dcterms:modified>
</cp:coreProperties>
</file>